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FF2CC"/>
            <w:vAlign w:val="center"/>
          </w:tcPr>
          <w:p w:rsidR="00036AF5" w:rsidRPr="0025521F" w:rsidRDefault="00817F5E" w:rsidP="00572840">
            <w:pPr>
              <w:shd w:val="clear" w:color="auto" w:fill="FFF2CC"/>
              <w:spacing w:line="24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　　　　　 </w:t>
            </w:r>
          </w:p>
          <w:p w:rsidR="00036AF5" w:rsidRPr="0025521F" w:rsidRDefault="00036AF5" w:rsidP="00572840">
            <w:pPr>
              <w:shd w:val="clear" w:color="auto" w:fill="FFF2CC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570569" w:rsidRPr="00570569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とめ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　　　　　　　　　　　）』</w:t>
            </w:r>
          </w:p>
          <w:p w:rsidR="00036AF5" w:rsidRPr="0025521F" w:rsidRDefault="00036AF5" w:rsidP="00572840">
            <w:pPr>
              <w:shd w:val="clear" w:color="auto" w:fill="FFF2CC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4906F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6F6BEA" w:rsidRDefault="00570569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570569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　８</w:t>
            </w:r>
            <w:r w:rsidR="006F6BEA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 w:rsidR="006F6BEA" w:rsidRPr="006F6BEA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１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171002" w:rsidP="00171002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　P.４８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E2EFD9"/>
            <w:vAlign w:val="center"/>
          </w:tcPr>
          <w:p w:rsidR="00036AF5" w:rsidRPr="0025521F" w:rsidRDefault="00817F5E" w:rsidP="00817F5E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 はちのじ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570569" w:rsidRPr="009F3E46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８の字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（別名　　　　　　　　　　　　）』</w:t>
            </w:r>
          </w:p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初級　（オ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6F6BEA" w:rsidRDefault="00570569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570569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　９</w:t>
            </w:r>
            <w:r w:rsidR="006F6BEA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 w:rsidR="006F6BEA" w:rsidRPr="006F6BEA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２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2D76C3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ロープ結び　</w:t>
            </w:r>
            <w:r w:rsid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２５　</w:t>
            </w:r>
            <w:r w:rsidR="00817F5E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7</w:t>
            </w:r>
            <w:r w:rsidR="00817F5E" w:rsidRP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ｂ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E2EFD9"/>
            <w:vAlign w:val="center"/>
          </w:tcPr>
          <w:p w:rsidR="00036AF5" w:rsidRPr="0025521F" w:rsidRDefault="00817F5E" w:rsidP="00817F5E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  ほん　　　　　　　　　　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F3767F" w:rsidRPr="00817F5E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本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　（別名　</w:t>
            </w:r>
            <w:r w:rsidR="00F3767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こま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）』</w:t>
            </w:r>
          </w:p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初級　（ア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F3767F" w:rsidRDefault="00F3767F" w:rsidP="00F3767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Default="00F3767F" w:rsidP="00F3767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１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４</w:t>
            </w:r>
          </w:p>
          <w:p w:rsidR="00817F5E" w:rsidRPr="0025521F" w:rsidRDefault="00817F5E" w:rsidP="00F3767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2D76C3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ロープ結び　</w:t>
            </w:r>
            <w:r w:rsid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２　</w:t>
            </w:r>
            <w:r w:rsidR="00817F5E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４</w:t>
            </w:r>
            <w:r w:rsidR="00817F5E" w:rsidRP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ｂ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FF2CC"/>
            <w:vAlign w:val="center"/>
          </w:tcPr>
          <w:p w:rsidR="00036AF5" w:rsidRPr="0025521F" w:rsidRDefault="00817F5E" w:rsidP="00572840">
            <w:pPr>
              <w:shd w:val="clear" w:color="auto" w:fill="FFF2CC"/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 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     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　　　　 はな　　　　　　　　　　     ちょう</w:t>
            </w:r>
          </w:p>
          <w:p w:rsidR="00036AF5" w:rsidRPr="0025521F" w:rsidRDefault="00036AF5" w:rsidP="00572840">
            <w:pPr>
              <w:shd w:val="clear" w:color="auto" w:fill="FFF2CC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817F5E" w:rsidRPr="00817F5E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花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　（別名　</w:t>
            </w:r>
            <w:r w:rsidR="00817F5E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蝶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　）』</w:t>
            </w:r>
          </w:p>
          <w:p w:rsidR="00036AF5" w:rsidRPr="0025521F" w:rsidRDefault="00036AF5" w:rsidP="00572840">
            <w:pPr>
              <w:shd w:val="clear" w:color="auto" w:fill="FFF2CC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17F5E" w:rsidRDefault="00817F5E" w:rsidP="00817F5E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817F5E" w:rsidP="00817F5E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３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４</w:t>
            </w:r>
            <w:r w:rsidRP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ｄ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DEEAF6"/>
            <w:vAlign w:val="center"/>
          </w:tcPr>
          <w:p w:rsidR="00036AF5" w:rsidRPr="0025521F" w:rsidRDefault="00A82406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　　 でんしゃ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817F5E" w:rsidRPr="00817F5E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てぐす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（別名　</w:t>
            </w:r>
            <w:r w:rsidR="00A82406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電車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）』</w:t>
            </w:r>
          </w:p>
          <w:p w:rsidR="00036AF5" w:rsidRPr="0025521F" w:rsidRDefault="00817F5E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級　（カ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A82406" w:rsidRDefault="00A82406" w:rsidP="00A82406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A82406" w:rsidP="00A82406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４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６</w:t>
            </w:r>
            <w:r w:rsidRP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E2EFD9"/>
            <w:vAlign w:val="center"/>
          </w:tcPr>
          <w:p w:rsidR="00036AF5" w:rsidRPr="0025521F" w:rsidRDefault="002D76C3" w:rsidP="00572840">
            <w:pPr>
              <w:shd w:val="clear" w:color="auto" w:fill="E2EFD9"/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 ひとえ</w:t>
            </w:r>
          </w:p>
          <w:p w:rsidR="00036AF5" w:rsidRPr="0025521F" w:rsidRDefault="00036AF5" w:rsidP="00572840">
            <w:pPr>
              <w:shd w:val="clear" w:color="auto" w:fill="E2EFD9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2D76C3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一重つぎ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　　　　　　　　　　　）』</w:t>
            </w:r>
          </w:p>
          <w:p w:rsidR="00036AF5" w:rsidRPr="0025521F" w:rsidRDefault="002D76C3" w:rsidP="00572840">
            <w:pPr>
              <w:shd w:val="clear" w:color="auto" w:fill="E2EFD9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初級　（イ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2D76C3" w:rsidRDefault="002D76C3" w:rsidP="002D76C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Default="002D76C3" w:rsidP="002D76C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５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７</w:t>
            </w:r>
          </w:p>
          <w:p w:rsidR="002D76C3" w:rsidRPr="0025521F" w:rsidRDefault="002D76C3" w:rsidP="002D76C3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１６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2D76C3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ロープ結び　P.１６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７</w:t>
            </w:r>
            <w:r w:rsidRP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ｂ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FF2CC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2D76C3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ひと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　　　　　　　　　　　）』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2D76C3" w:rsidRDefault="002D76C3" w:rsidP="002D76C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2D76C3" w:rsidRDefault="002D76C3" w:rsidP="002D76C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７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８</w:t>
            </w:r>
          </w:p>
          <w:p w:rsidR="00036AF5" w:rsidRPr="0025521F" w:rsidRDefault="00036AF5" w:rsidP="002D76C3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E2EFD9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2D76C3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ふた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　　　　　　　　　　　）』</w:t>
            </w:r>
          </w:p>
          <w:p w:rsidR="00036AF5" w:rsidRPr="0025521F" w:rsidRDefault="002D76C3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初級　（ウ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2D76C3" w:rsidRDefault="002D76C3" w:rsidP="002D76C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2D76C3" w:rsidRDefault="002D76C3" w:rsidP="002D76C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７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９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DEEAF6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E5014C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ねじ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</w:t>
            </w:r>
            <w:r w:rsidR="00E5014C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ねじり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）』</w:t>
            </w:r>
          </w:p>
          <w:p w:rsidR="00036AF5" w:rsidRPr="0025521F" w:rsidRDefault="00E5014C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級　（イ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5014C" w:rsidRDefault="00E5014C" w:rsidP="00E5014C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E5014C" w:rsidRDefault="00E5014C" w:rsidP="00E5014C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８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0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E5014C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ロープ結び　P.１８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0</w:t>
            </w:r>
            <w:r w:rsidRP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ｂ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DEEAF6"/>
            <w:vAlign w:val="center"/>
          </w:tcPr>
          <w:p w:rsidR="00036AF5" w:rsidRPr="0025521F" w:rsidRDefault="00453053" w:rsidP="00453053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/>
                <w:sz w:val="23"/>
                <w:szCs w:val="23"/>
              </w:rPr>
              <w:lastRenderedPageBreak/>
              <w:t xml:space="preserve">　　　　　　　　　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まき　　　　　　　　　　　　　　　　　   とっくり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E64F33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巻き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</w:t>
            </w:r>
            <w:r w:rsidR="00E64F33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インキ結び・徳利結び　）</w:t>
            </w:r>
          </w:p>
          <w:p w:rsidR="00036AF5" w:rsidRPr="0025521F" w:rsidRDefault="00E64F33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級　（ア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64F33" w:rsidRDefault="00E64F33" w:rsidP="00E64F3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E64F33" w:rsidRDefault="00E64F33" w:rsidP="00E64F3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１</w:t>
            </w:r>
            <w:r w:rsidR="00830A70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９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1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64F33" w:rsidRPr="0025521F" w:rsidRDefault="00E64F33" w:rsidP="00E64F33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　P.</w:t>
            </w:r>
            <w:r w:rsidR="00830A70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０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2</w:t>
            </w:r>
            <w:r w:rsidRPr="00817F5E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DEEAF6"/>
            <w:vAlign w:val="center"/>
          </w:tcPr>
          <w:p w:rsidR="00036AF5" w:rsidRPr="0025521F" w:rsidRDefault="00453053" w:rsidP="00572840">
            <w:pPr>
              <w:shd w:val="clear" w:color="auto" w:fill="DEEAF6"/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 </w:t>
            </w:r>
            <w:r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はりづな</w:t>
            </w:r>
          </w:p>
          <w:p w:rsidR="00036AF5" w:rsidRPr="0025521F" w:rsidRDefault="00036AF5" w:rsidP="00572840">
            <w:pPr>
              <w:shd w:val="clear" w:color="auto" w:fill="DEEAF6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453053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張り綱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="00453053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（別名　</w:t>
            </w:r>
            <w:r w:rsidR="00453053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トートラインヒッチ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）』</w:t>
            </w:r>
          </w:p>
          <w:p w:rsidR="00036AF5" w:rsidRPr="0025521F" w:rsidRDefault="00453053" w:rsidP="00572840">
            <w:pPr>
              <w:shd w:val="clear" w:color="auto" w:fill="DEEAF6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級　（ク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30A70" w:rsidRDefault="00830A70" w:rsidP="00830A7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830A70" w:rsidRDefault="00830A70" w:rsidP="00830A7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２１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2</w:t>
            </w:r>
            <w:r w:rsidRPr="00830A70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ｂ</w:t>
            </w:r>
          </w:p>
          <w:p w:rsidR="00036AF5" w:rsidRPr="0025521F" w:rsidRDefault="00830A70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５８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2</w:t>
            </w:r>
            <w:r w:rsidRPr="00830A70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ｂ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DEEAF6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830A70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てこ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　　　　　　　　　　　）』</w:t>
            </w:r>
          </w:p>
          <w:p w:rsidR="00036AF5" w:rsidRPr="0025521F" w:rsidRDefault="00830A70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級　（キ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30A70" w:rsidRDefault="00830A70" w:rsidP="00830A7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Default="00830A70" w:rsidP="00830A7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２１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3</w:t>
            </w:r>
            <w:r w:rsidRPr="00830A70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</w:p>
          <w:p w:rsidR="00830A70" w:rsidRDefault="00830A70" w:rsidP="00830A7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ｽｶｳﾄﾊﾝﾄﾞﾌﾞｯｸ</w:t>
            </w:r>
          </w:p>
          <w:p w:rsidR="00830A70" w:rsidRPr="0025521F" w:rsidRDefault="00830A70" w:rsidP="009F0AED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２３６</w:t>
            </w:r>
            <w:r w:rsidR="009F0AED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－７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036AF5" w:rsidRPr="0025521F" w:rsidRDefault="00741759" w:rsidP="00572840">
            <w:pPr>
              <w:shd w:val="clear" w:color="auto" w:fill="FBE4D5"/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 うま</w:t>
            </w:r>
          </w:p>
          <w:p w:rsidR="00036AF5" w:rsidRPr="0025521F" w:rsidRDefault="00036AF5" w:rsidP="00572840">
            <w:pPr>
              <w:shd w:val="clear" w:color="auto" w:fill="FBE4D5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741759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馬つなぎ</w:t>
            </w:r>
            <w:r w:rsidR="00741759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(結び)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（別名　</w:t>
            </w:r>
            <w:r w:rsidR="00741759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テキサスボーライ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）』</w:t>
            </w:r>
          </w:p>
          <w:p w:rsidR="00036AF5" w:rsidRPr="0025521F" w:rsidRDefault="00741759" w:rsidP="00572840">
            <w:pPr>
              <w:shd w:val="clear" w:color="auto" w:fill="FBE4D5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エ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30A70" w:rsidRDefault="00830A70" w:rsidP="00830A7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830A70" w:rsidP="00830A70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２２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4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DEEAF6"/>
            <w:vAlign w:val="center"/>
          </w:tcPr>
          <w:p w:rsidR="00036AF5" w:rsidRPr="0025521F" w:rsidRDefault="00741759" w:rsidP="00572840">
            <w:pPr>
              <w:shd w:val="clear" w:color="auto" w:fill="DEEAF6"/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　ひ</w:t>
            </w:r>
            <w:r w:rsidR="00572840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き</w:t>
            </w:r>
          </w:p>
          <w:p w:rsidR="00036AF5" w:rsidRPr="0025521F" w:rsidRDefault="00036AF5" w:rsidP="00572840">
            <w:pPr>
              <w:shd w:val="clear" w:color="auto" w:fill="DEEAF6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741759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引きとけ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（別名　　　　　　　　　　　　）』</w:t>
            </w:r>
          </w:p>
          <w:p w:rsidR="00036AF5" w:rsidRPr="0025521F" w:rsidRDefault="00741759" w:rsidP="00572840">
            <w:pPr>
              <w:shd w:val="clear" w:color="auto" w:fill="DEEAF6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級　（ウ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741759" w:rsidRDefault="00741759" w:rsidP="00741759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741759" w:rsidP="00741759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２３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5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E2EFD9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794D13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もやい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（別名　　　　　　　　　　　　）』</w:t>
            </w:r>
          </w:p>
          <w:p w:rsidR="00036AF5" w:rsidRPr="0025521F" w:rsidRDefault="00794D13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初級　（エ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794D13" w:rsidRDefault="00794D13" w:rsidP="00794D1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Default="00794D13" w:rsidP="00794D1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２６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8</w:t>
            </w:r>
          </w:p>
          <w:p w:rsidR="009A6F8C" w:rsidRPr="0025521F" w:rsidRDefault="009A6F8C" w:rsidP="00794D13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３３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DEEAF6"/>
            <w:vAlign w:val="center"/>
          </w:tcPr>
          <w:p w:rsidR="00036AF5" w:rsidRPr="0025521F" w:rsidRDefault="00794D13" w:rsidP="00572840">
            <w:pPr>
              <w:shd w:val="clear" w:color="auto" w:fill="DEEAF6"/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こしかけ</w:t>
            </w:r>
          </w:p>
          <w:p w:rsidR="00036AF5" w:rsidRPr="0025521F" w:rsidRDefault="00036AF5" w:rsidP="00572840">
            <w:pPr>
              <w:shd w:val="clear" w:color="auto" w:fill="DEEAF6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794D13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腰掛け結び</w:t>
            </w:r>
            <w:r w:rsidR="00794D13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（別名　　　　　　　　　　　　）』</w:t>
            </w:r>
          </w:p>
          <w:p w:rsidR="00036AF5" w:rsidRPr="0025521F" w:rsidRDefault="00794D13" w:rsidP="00572840">
            <w:pPr>
              <w:shd w:val="clear" w:color="auto" w:fill="DEEAF6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級　（オ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794D13" w:rsidRDefault="00794D13" w:rsidP="00794D1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Default="00794D13" w:rsidP="00794D1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３０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9</w:t>
            </w:r>
          </w:p>
          <w:p w:rsidR="00794D13" w:rsidRDefault="00794D13" w:rsidP="00794D13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３０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19</w:t>
            </w:r>
            <w:r w:rsidRPr="00794D13">
              <w:rPr>
                <w:rFonts w:ascii="ＭＳ ゴシック" w:eastAsia="ＭＳ ゴシック" w:hAnsi="ＭＳ ゴシック"/>
                <w:sz w:val="23"/>
                <w:szCs w:val="23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ａ</w:t>
            </w:r>
          </w:p>
          <w:p w:rsidR="009A6F8C" w:rsidRPr="0025521F" w:rsidRDefault="009A6F8C" w:rsidP="00794D13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３３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9F0AED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バタフライノット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（別名　　　　　　　　　　　　）』</w:t>
            </w:r>
          </w:p>
          <w:p w:rsidR="00036AF5" w:rsidRPr="0025521F" w:rsidRDefault="009F0AED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ウ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9F0AED" w:rsidRDefault="009F0AED" w:rsidP="009F0AED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9F0AED" w:rsidP="009F0AED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３４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0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9F0AED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よろい結び</w:t>
            </w:r>
            <w:r w:rsidR="009F0AED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（別名　　　　　　　　　　　　）』</w:t>
            </w:r>
          </w:p>
          <w:p w:rsidR="00036AF5" w:rsidRPr="0025521F" w:rsidRDefault="009F0AED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イ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9F0AED" w:rsidRDefault="009F0AED" w:rsidP="009F0AED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9F0AED" w:rsidP="009F0AED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３７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3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DEEAF6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9F0AED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ちぢめ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（別名　　　　　　　　　　　　）』</w:t>
            </w:r>
          </w:p>
          <w:p w:rsidR="00036AF5" w:rsidRPr="0025521F" w:rsidRDefault="009F0AED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級　（エ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9F0AED" w:rsidRDefault="009F0AED" w:rsidP="009F0AED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9F0AED" w:rsidP="009F0AED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３８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4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FF2CC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　　　　　　　　　　　　（別名　　　　　　　　　　　　）』</w:t>
            </w:r>
          </w:p>
          <w:p w:rsidR="00036AF5" w:rsidRPr="0025521F" w:rsidRDefault="00EB274A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パイオニアリング章（３）ロープを強く張るための結び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B274A" w:rsidRDefault="00EB274A" w:rsidP="00EB274A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EB274A" w:rsidP="00EB274A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３９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036AF5" w:rsidRPr="0025521F" w:rsidRDefault="00A666AB" w:rsidP="00572840">
            <w:pPr>
              <w:shd w:val="clear" w:color="auto" w:fill="FBE4D5"/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 かく</w:t>
            </w:r>
          </w:p>
          <w:p w:rsidR="00036AF5" w:rsidRPr="0025521F" w:rsidRDefault="00036AF5" w:rsidP="00572840">
            <w:pPr>
              <w:shd w:val="clear" w:color="auto" w:fill="FBE4D5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A666AB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角しばり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　　　　　　　　　　　）』</w:t>
            </w:r>
          </w:p>
          <w:p w:rsidR="00036AF5" w:rsidRPr="0025521F" w:rsidRDefault="00A666AB" w:rsidP="00572840">
            <w:pPr>
              <w:shd w:val="clear" w:color="auto" w:fill="FBE4D5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キ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A666AB" w:rsidRDefault="00A666AB" w:rsidP="00A666AB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A666AB" w:rsidP="00A666AB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４０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5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036AF5" w:rsidRPr="0025521F" w:rsidRDefault="00A666AB" w:rsidP="00A666AB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すじか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A666AB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筋交いしばり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（別名　　　　　　　　　　　　）』</w:t>
            </w:r>
          </w:p>
          <w:p w:rsidR="00036AF5" w:rsidRPr="0025521F" w:rsidRDefault="00A666AB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ケ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A666AB" w:rsidRDefault="00A666AB" w:rsidP="00A666AB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A666AB" w:rsidP="00A666AB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４１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6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Default="00036AF5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036AF5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D17860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はさみ</w:t>
            </w:r>
            <w:r w:rsidR="00A666AB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しばり</w:t>
            </w:r>
            <w:r w:rsidR="00D17860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（二脚）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（別名　　　　　　　　　　　　）』</w:t>
            </w:r>
          </w:p>
          <w:p w:rsidR="00036AF5" w:rsidRPr="0025521F" w:rsidRDefault="00A666AB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ク）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D17860" w:rsidRDefault="00D17860" w:rsidP="00D178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036AF5" w:rsidRPr="0025521F" w:rsidRDefault="00D17860" w:rsidP="008426B1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４２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7</w:t>
            </w:r>
            <w:r w:rsidR="008426B1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Ａ</w:t>
            </w:r>
          </w:p>
        </w:tc>
      </w:tr>
      <w:tr w:rsidR="00036AF5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036AF5" w:rsidRPr="0025521F" w:rsidRDefault="00036AF5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036AF5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36AF5" w:rsidRPr="0025521F" w:rsidRDefault="00036AF5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D17860" w:rsidRPr="0025521F" w:rsidRDefault="00D17860" w:rsidP="00D178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『</w:t>
            </w:r>
            <w:r w:rsidR="008426B1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 </w:t>
            </w:r>
            <w:r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はさみしばり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（三脚）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（別名</w:t>
            </w:r>
            <w:r w:rsidR="008426B1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８の字しばり</w:t>
            </w:r>
            <w:r w:rsidR="008426B1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・三脚しばり 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）』</w:t>
            </w:r>
          </w:p>
          <w:p w:rsidR="00E814CF" w:rsidRDefault="00D17860" w:rsidP="00D178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ク）</w:t>
            </w:r>
          </w:p>
          <w:p w:rsidR="00D17860" w:rsidRPr="0025521F" w:rsidRDefault="00D17860" w:rsidP="00D17860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426B1" w:rsidRDefault="008426B1" w:rsidP="008426B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E814CF" w:rsidRPr="0025521F" w:rsidRDefault="008426B1" w:rsidP="008426B1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４２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7</w:t>
            </w:r>
            <w:r w:rsidRPr="008426B1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Ｂ</w:t>
            </w: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8426B1" w:rsidRDefault="008426B1" w:rsidP="008426B1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はさみしばり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（継ぎ足し）　（別名　　　　　　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）』</w:t>
            </w:r>
          </w:p>
          <w:p w:rsidR="00E814CF" w:rsidRPr="0025521F" w:rsidRDefault="008426B1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ク）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426B1" w:rsidRDefault="008426B1" w:rsidP="008426B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E814CF" w:rsidRPr="0025521F" w:rsidRDefault="008426B1" w:rsidP="008426B1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４３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7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Ｃ</w:t>
            </w: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E814CF" w:rsidRPr="0025521F" w:rsidRDefault="008426B1" w:rsidP="008426B1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lastRenderedPageBreak/>
              <w:t xml:space="preserve">　　　　　　　　　 かきね</w:t>
            </w:r>
          </w:p>
          <w:p w:rsidR="00E814CF" w:rsidRPr="0025521F" w:rsidRDefault="00E814CF" w:rsidP="00572840">
            <w:pPr>
              <w:shd w:val="clear" w:color="auto" w:fill="FBE4D5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8426B1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垣根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　　　　　　　　　　　）』</w:t>
            </w:r>
          </w:p>
          <w:p w:rsidR="00E814CF" w:rsidRPr="0025521F" w:rsidRDefault="008426B1" w:rsidP="00572840">
            <w:pPr>
              <w:shd w:val="clear" w:color="auto" w:fill="FBE4D5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ア）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426B1" w:rsidRDefault="008426B1" w:rsidP="008426B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E814CF" w:rsidRDefault="008426B1" w:rsidP="008426B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４３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</w:t>
            </w:r>
            <w:r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  <w:t>8</w:t>
            </w:r>
          </w:p>
          <w:p w:rsidR="008426B1" w:rsidRPr="0025521F" w:rsidRDefault="008426B1" w:rsidP="008426B1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8426B1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からみ止め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（別名</w:t>
            </w:r>
            <w:r w:rsidR="008426B1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 アメリカンホイッピング 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）』</w:t>
            </w:r>
          </w:p>
          <w:p w:rsidR="00E814CF" w:rsidRPr="0025521F" w:rsidRDefault="008426B1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オ）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8426B1" w:rsidRDefault="008426B1" w:rsidP="008426B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E814CF" w:rsidRDefault="008426B1" w:rsidP="008426B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４</w:t>
            </w:r>
            <w:r w:rsidR="00171002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４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2</w:t>
            </w:r>
            <w:r w:rsidR="00171002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9</w:t>
            </w:r>
            <w:r w:rsidR="00171002" w:rsidRPr="00171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上段</w:t>
            </w:r>
          </w:p>
          <w:p w:rsidR="008426B1" w:rsidRDefault="008426B1" w:rsidP="008426B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ｽｶｳﾄﾊﾝﾄﾞﾌﾞｯｸ</w:t>
            </w:r>
          </w:p>
          <w:p w:rsidR="008426B1" w:rsidRPr="0025521F" w:rsidRDefault="008426B1" w:rsidP="008426B1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２３２</w:t>
            </w: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BE4D5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A51203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バックスプライス</w:t>
            </w:r>
            <w:r w:rsidR="00A51203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>（別名　　　　　　　　　　　　）』</w:t>
            </w:r>
          </w:p>
          <w:p w:rsidR="00E814CF" w:rsidRPr="0025521F" w:rsidRDefault="00A51203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級　（カ）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171002" w:rsidRDefault="00171002" w:rsidP="00171002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171002" w:rsidRDefault="00171002" w:rsidP="00171002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４５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30</w:t>
            </w:r>
            <w:r w:rsidRPr="001710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写真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右</w:t>
            </w:r>
          </w:p>
          <w:p w:rsidR="00171002" w:rsidRDefault="00171002" w:rsidP="00171002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ｽｶｳﾄﾊﾝﾄﾞﾌﾞｯｸ</w:t>
            </w:r>
          </w:p>
          <w:p w:rsidR="00E814CF" w:rsidRPr="0025521F" w:rsidRDefault="00171002" w:rsidP="00171002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２３３</w:t>
            </w: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171002" w:rsidP="00171002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　P.４６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32</w:t>
            </w:r>
          </w:p>
          <w:p w:rsidR="00E814C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1002" w:rsidRPr="0025521F" w:rsidRDefault="00171002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171002" w:rsidP="00171002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ｽｶｳﾄﾊﾝﾄﾞﾌﾞｯｸ　P.２３３</w:t>
            </w: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E814CF" w:rsidRDefault="00E814CF" w:rsidP="00E814CF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2"/>
        <w:gridCol w:w="2126"/>
      </w:tblGrid>
      <w:tr w:rsidR="00E814CF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FF2CC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572840">
            <w:pPr>
              <w:shd w:val="clear" w:color="auto" w:fill="FFF2CC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603D01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ひばり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（別名　　　　　　　　　　　　）』</w:t>
            </w:r>
          </w:p>
          <w:p w:rsidR="00E814CF" w:rsidRPr="0025521F" w:rsidRDefault="00E814CF" w:rsidP="00572840">
            <w:pPr>
              <w:shd w:val="clear" w:color="auto" w:fill="FFF2CC"/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603D01" w:rsidRDefault="00603D01" w:rsidP="00603D0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結び</w:t>
            </w:r>
          </w:p>
          <w:p w:rsidR="00171F20" w:rsidRDefault="00171F20" w:rsidP="00171F2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１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４</w:t>
            </w:r>
            <w:r w:rsidRPr="00603D01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右下</w:t>
            </w:r>
            <w:r w:rsidRPr="00171F2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２を参照</w:t>
            </w:r>
          </w:p>
          <w:p w:rsidR="00E814CF" w:rsidRDefault="00603D01" w:rsidP="00603D01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P.１７ 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９</w:t>
            </w:r>
            <w:r w:rsidRPr="00603D01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の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下図</w:t>
            </w:r>
          </w:p>
          <w:p w:rsidR="00603D01" w:rsidRPr="00603D01" w:rsidRDefault="00603D01" w:rsidP="00603D01">
            <w:pPr>
              <w:spacing w:line="240" w:lineRule="exact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603D0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『ｺﾚﾊﾏﾁｶﾞｲ』を参照</w:t>
            </w: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572840">
        <w:trPr>
          <w:trHeight w:val="416"/>
        </w:trPr>
        <w:tc>
          <w:tcPr>
            <w:tcW w:w="9498" w:type="dxa"/>
            <w:gridSpan w:val="2"/>
            <w:shd w:val="clear" w:color="auto" w:fill="FFF2CC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</w:t>
            </w:r>
            <w:r w:rsidR="00E916CA" w:rsidRPr="00572840">
              <w:rPr>
                <w:rFonts w:ascii="ＭＳ ゴシック" w:eastAsia="ＭＳ ゴシック" w:hAnsi="ＭＳ ゴシック" w:hint="eastAsia"/>
                <w:b/>
                <w:sz w:val="23"/>
                <w:szCs w:val="23"/>
                <w:u w:val="single"/>
              </w:rPr>
              <w:t>えび結び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　　　（別名　　　　　　　　　　　　）』</w:t>
            </w:r>
          </w:p>
          <w:p w:rsidR="00E814CF" w:rsidRPr="0025521F" w:rsidRDefault="00E916CA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の保存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F3767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 や 注意点 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1413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916CA" w:rsidRDefault="00E916CA" w:rsidP="00E916CA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ｽｶｳﾄﾊﾝﾄﾞﾌﾞｯｸ</w:t>
            </w:r>
          </w:p>
          <w:p w:rsidR="00E814CF" w:rsidRPr="0025521F" w:rsidRDefault="00E916CA" w:rsidP="00E916CA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P.２３１</w:t>
            </w:r>
          </w:p>
        </w:tc>
      </w:tr>
      <w:tr w:rsidR="00E814CF" w:rsidRPr="0025521F" w:rsidTr="00E814C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 や 使えそうな場面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など</w:t>
            </w: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20"/>
        </w:trPr>
        <w:tc>
          <w:tcPr>
            <w:tcW w:w="7372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の結び方 や 応用した使い方 関連する結び など その他の記載欄</w:t>
            </w:r>
          </w:p>
          <w:p w:rsidR="00E814CF" w:rsidRPr="0025521F" w:rsidRDefault="00E814CF" w:rsidP="00E814CF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  <w:tr w:rsidR="00E814CF" w:rsidRPr="0025521F" w:rsidTr="00E814C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E814CF" w:rsidRPr="0025521F" w:rsidRDefault="00E814CF" w:rsidP="00E814CF">
            <w:pPr>
              <w:spacing w:line="240" w:lineRule="exact"/>
              <w:rPr>
                <w:rFonts w:ascii="ＭＳ ゴシック" w:eastAsia="ＭＳ ゴシック" w:hAnsi="ＭＳ ゴシック" w:hint="eastAsia"/>
                <w:sz w:val="23"/>
                <w:szCs w:val="23"/>
              </w:rPr>
            </w:pPr>
          </w:p>
        </w:tc>
      </w:tr>
    </w:tbl>
    <w:p w:rsidR="00036AF5" w:rsidRPr="00E814CF" w:rsidRDefault="00036AF5" w:rsidP="00E814CF">
      <w:pPr>
        <w:spacing w:line="240" w:lineRule="exact"/>
        <w:ind w:right="460"/>
        <w:rPr>
          <w:rFonts w:ascii="ＭＳ ゴシック" w:eastAsia="ＭＳ ゴシック" w:hAnsi="ＭＳ ゴシック" w:hint="eastAsia"/>
          <w:sz w:val="23"/>
          <w:szCs w:val="23"/>
        </w:rPr>
      </w:pPr>
    </w:p>
    <w:sectPr w:rsidR="00036AF5" w:rsidRPr="00E814CF" w:rsidSect="00E814CF">
      <w:pgSz w:w="11906" w:h="16838" w:code="9"/>
      <w:pgMar w:top="1134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4BA" w:rsidRDefault="000014BA" w:rsidP="00B56E8E">
      <w:r>
        <w:separator/>
      </w:r>
    </w:p>
  </w:endnote>
  <w:endnote w:type="continuationSeparator" w:id="1">
    <w:p w:rsidR="000014BA" w:rsidRDefault="000014BA" w:rsidP="00B56E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4BA" w:rsidRDefault="000014BA" w:rsidP="00B56E8E">
      <w:r>
        <w:separator/>
      </w:r>
    </w:p>
  </w:footnote>
  <w:footnote w:type="continuationSeparator" w:id="1">
    <w:p w:rsidR="000014BA" w:rsidRDefault="000014BA" w:rsidP="00B56E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oNotTrackMoves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281"/>
    <w:rsid w:val="000014BA"/>
    <w:rsid w:val="00005DD7"/>
    <w:rsid w:val="000209CD"/>
    <w:rsid w:val="0002202A"/>
    <w:rsid w:val="00036AF5"/>
    <w:rsid w:val="00077847"/>
    <w:rsid w:val="000809FA"/>
    <w:rsid w:val="000A17CF"/>
    <w:rsid w:val="000C6478"/>
    <w:rsid w:val="00171002"/>
    <w:rsid w:val="00171F20"/>
    <w:rsid w:val="00174F44"/>
    <w:rsid w:val="002350D6"/>
    <w:rsid w:val="00245A80"/>
    <w:rsid w:val="00246987"/>
    <w:rsid w:val="0025521F"/>
    <w:rsid w:val="002600C8"/>
    <w:rsid w:val="00277F8B"/>
    <w:rsid w:val="002911DB"/>
    <w:rsid w:val="002B4486"/>
    <w:rsid w:val="002D76C3"/>
    <w:rsid w:val="003148E6"/>
    <w:rsid w:val="003270BD"/>
    <w:rsid w:val="00342265"/>
    <w:rsid w:val="003434DA"/>
    <w:rsid w:val="00351765"/>
    <w:rsid w:val="00387ADE"/>
    <w:rsid w:val="003D3975"/>
    <w:rsid w:val="003F0231"/>
    <w:rsid w:val="00437B8E"/>
    <w:rsid w:val="00453053"/>
    <w:rsid w:val="004906FF"/>
    <w:rsid w:val="004E3B31"/>
    <w:rsid w:val="004E78B8"/>
    <w:rsid w:val="00503637"/>
    <w:rsid w:val="00534532"/>
    <w:rsid w:val="0055639F"/>
    <w:rsid w:val="00570569"/>
    <w:rsid w:val="005723F3"/>
    <w:rsid w:val="00572840"/>
    <w:rsid w:val="00596B49"/>
    <w:rsid w:val="005D162F"/>
    <w:rsid w:val="005D4873"/>
    <w:rsid w:val="005E3ED6"/>
    <w:rsid w:val="005E4A87"/>
    <w:rsid w:val="005E4F6D"/>
    <w:rsid w:val="005F64BD"/>
    <w:rsid w:val="00603D01"/>
    <w:rsid w:val="006270BD"/>
    <w:rsid w:val="006650C5"/>
    <w:rsid w:val="00673A84"/>
    <w:rsid w:val="006B0C4A"/>
    <w:rsid w:val="006C5D26"/>
    <w:rsid w:val="006D7850"/>
    <w:rsid w:val="006E66E6"/>
    <w:rsid w:val="006F6BEA"/>
    <w:rsid w:val="007150D4"/>
    <w:rsid w:val="00741759"/>
    <w:rsid w:val="00794196"/>
    <w:rsid w:val="00794D13"/>
    <w:rsid w:val="00796AC6"/>
    <w:rsid w:val="007D3AA6"/>
    <w:rsid w:val="007D4883"/>
    <w:rsid w:val="007E2341"/>
    <w:rsid w:val="007E5B5C"/>
    <w:rsid w:val="00817F5E"/>
    <w:rsid w:val="00830A70"/>
    <w:rsid w:val="00841C6F"/>
    <w:rsid w:val="008426B1"/>
    <w:rsid w:val="008A17A1"/>
    <w:rsid w:val="008F3BB7"/>
    <w:rsid w:val="009123DE"/>
    <w:rsid w:val="00950927"/>
    <w:rsid w:val="00951360"/>
    <w:rsid w:val="00957281"/>
    <w:rsid w:val="00974EEE"/>
    <w:rsid w:val="009A6F8C"/>
    <w:rsid w:val="009E018E"/>
    <w:rsid w:val="009E2012"/>
    <w:rsid w:val="009F0AED"/>
    <w:rsid w:val="009F3E46"/>
    <w:rsid w:val="00A12D51"/>
    <w:rsid w:val="00A21C22"/>
    <w:rsid w:val="00A51203"/>
    <w:rsid w:val="00A666AB"/>
    <w:rsid w:val="00A82406"/>
    <w:rsid w:val="00A94026"/>
    <w:rsid w:val="00A97405"/>
    <w:rsid w:val="00AB2B60"/>
    <w:rsid w:val="00AD564A"/>
    <w:rsid w:val="00B22943"/>
    <w:rsid w:val="00B23A24"/>
    <w:rsid w:val="00B41654"/>
    <w:rsid w:val="00B56E8E"/>
    <w:rsid w:val="00BF0F5E"/>
    <w:rsid w:val="00C4631D"/>
    <w:rsid w:val="00C73F69"/>
    <w:rsid w:val="00CA0951"/>
    <w:rsid w:val="00CC00E6"/>
    <w:rsid w:val="00D01D2E"/>
    <w:rsid w:val="00D17860"/>
    <w:rsid w:val="00D36830"/>
    <w:rsid w:val="00D37C42"/>
    <w:rsid w:val="00D52904"/>
    <w:rsid w:val="00D54C70"/>
    <w:rsid w:val="00D6176F"/>
    <w:rsid w:val="00D730FF"/>
    <w:rsid w:val="00DD34EE"/>
    <w:rsid w:val="00DE05F6"/>
    <w:rsid w:val="00E5014C"/>
    <w:rsid w:val="00E64F33"/>
    <w:rsid w:val="00E814CF"/>
    <w:rsid w:val="00E916CA"/>
    <w:rsid w:val="00EB274A"/>
    <w:rsid w:val="00ED1E99"/>
    <w:rsid w:val="00EF4A07"/>
    <w:rsid w:val="00F03701"/>
    <w:rsid w:val="00F063A9"/>
    <w:rsid w:val="00F3767F"/>
    <w:rsid w:val="00F47E3F"/>
    <w:rsid w:val="00F74880"/>
    <w:rsid w:val="00F84D4D"/>
    <w:rsid w:val="00F96B47"/>
    <w:rsid w:val="00FB52EC"/>
    <w:rsid w:val="00FD2D7F"/>
    <w:rsid w:val="00FD5E28"/>
    <w:rsid w:val="00FF1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74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A94026"/>
    <w:rPr>
      <w:sz w:val="18"/>
      <w:szCs w:val="18"/>
    </w:rPr>
  </w:style>
  <w:style w:type="paragraph" w:styleId="a5">
    <w:name w:val="annotation text"/>
    <w:basedOn w:val="a"/>
    <w:link w:val="a6"/>
    <w:rsid w:val="00A94026"/>
    <w:pPr>
      <w:jc w:val="left"/>
    </w:pPr>
    <w:rPr>
      <w:lang/>
    </w:rPr>
  </w:style>
  <w:style w:type="character" w:customStyle="1" w:styleId="a6">
    <w:name w:val="コメント文字列 (文字)"/>
    <w:link w:val="a5"/>
    <w:rsid w:val="00A94026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A94026"/>
    <w:rPr>
      <w:b/>
      <w:bCs/>
    </w:rPr>
  </w:style>
  <w:style w:type="character" w:customStyle="1" w:styleId="a8">
    <w:name w:val="コメント内容 (文字)"/>
    <w:link w:val="a7"/>
    <w:rsid w:val="00A94026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A94026"/>
    <w:rPr>
      <w:rFonts w:ascii="Arial" w:eastAsia="ＭＳ ゴシック" w:hAnsi="Arial"/>
      <w:sz w:val="18"/>
      <w:szCs w:val="18"/>
      <w:lang/>
    </w:rPr>
  </w:style>
  <w:style w:type="character" w:customStyle="1" w:styleId="aa">
    <w:name w:val="吹き出し (文字)"/>
    <w:link w:val="a9"/>
    <w:rsid w:val="00A9402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B56E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B56E8E"/>
    <w:rPr>
      <w:kern w:val="2"/>
      <w:sz w:val="21"/>
      <w:szCs w:val="24"/>
    </w:rPr>
  </w:style>
  <w:style w:type="paragraph" w:styleId="ad">
    <w:name w:val="footer"/>
    <w:basedOn w:val="a"/>
    <w:link w:val="ae"/>
    <w:rsid w:val="00B56E8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B56E8E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5EEA-2CF3-4CF2-BC58-F817BDE3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174</Words>
  <Characters>6697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炊事章</vt:lpstr>
      <vt:lpstr>炊事章</vt:lpstr>
    </vt:vector>
  </TitlesOfParts>
  <Company/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炊事章</dc:title>
  <dc:creator>Naoki-T</dc:creator>
  <cp:lastModifiedBy>kunihiro kakizoe</cp:lastModifiedBy>
  <cp:revision>2</cp:revision>
  <cp:lastPrinted>2019-02-06T05:15:00Z</cp:lastPrinted>
  <dcterms:created xsi:type="dcterms:W3CDTF">2019-03-20T08:32:00Z</dcterms:created>
  <dcterms:modified xsi:type="dcterms:W3CDTF">2019-03-20T08:32:00Z</dcterms:modified>
</cp:coreProperties>
</file>